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AF" w:rsidRDefault="00C4679F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6157" wp14:editId="3B6723AB">
                <wp:simplePos x="0" y="0"/>
                <wp:positionH relativeFrom="column">
                  <wp:posOffset>-367665</wp:posOffset>
                </wp:positionH>
                <wp:positionV relativeFrom="paragraph">
                  <wp:posOffset>20320</wp:posOffset>
                </wp:positionV>
                <wp:extent cx="7372350" cy="10763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6" w:rsidRPr="00B56291" w:rsidRDefault="00C4679F" w:rsidP="00B562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67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арта границ минимальных расстояний от магистрального газопровода –  газопровод-отвод к ГРС-3 г. Омска до зданий, строений и сооружений, не относящихся к объектам магистральных газопроводов, нефтепроводов и нефтепродуктопроводов на территории Ростовкинского</w:t>
                            </w:r>
                            <w:r w:rsidRPr="00D5567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67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8.95pt;margin-top:1.6pt;width:58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" filled="f" stroked="f" strokeweight=".5pt">
                <v:textbox>
                  <w:txbxContent>
                    <w:p w:rsidR="00D517F6" w:rsidRPr="00B56291" w:rsidRDefault="00C4679F" w:rsidP="00B562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67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арта границ минимальных расстояний от магистрального газопровода –  газопровод-отвод к ГРС-3 г. Омска до зданий, строений и сооружений, не относящихся к объектам магистральных газопроводов, нефтепроводов и нефтепродуктопроводов на территории Ростовкинского</w:t>
                      </w:r>
                      <w:r w:rsidRPr="00D5567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467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ельского поселени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2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498C2" wp14:editId="67153B64">
                <wp:simplePos x="0" y="0"/>
                <wp:positionH relativeFrom="column">
                  <wp:posOffset>7004685</wp:posOffset>
                </wp:positionH>
                <wp:positionV relativeFrom="paragraph">
                  <wp:posOffset>20955</wp:posOffset>
                </wp:positionV>
                <wp:extent cx="2857500" cy="8572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69E" w:rsidRPr="00A5269E" w:rsidRDefault="00A5269E" w:rsidP="00A52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26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иложение № </w:t>
                            </w:r>
                            <w:r w:rsidR="00D9679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A526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к Правилам землепользования и застройки Ростовкин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551.55pt;margin-top:1.65pt;width:22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" filled="f" stroked="f" strokeweight=".5pt">
                <v:textbox>
                  <w:txbxContent>
                    <w:p w:rsidR="00A5269E" w:rsidRPr="00A5269E" w:rsidRDefault="00A5269E" w:rsidP="00A52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269E">
                        <w:rPr>
                          <w:rFonts w:ascii="Times New Roman" w:hAnsi="Times New Roman" w:cs="Times New Roman"/>
                          <w:b/>
                        </w:rPr>
                        <w:t xml:space="preserve">Приложение № </w:t>
                      </w:r>
                      <w:r w:rsidR="00D9679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A5269E">
                        <w:rPr>
                          <w:rFonts w:ascii="Times New Roman" w:hAnsi="Times New Roman" w:cs="Times New Roman"/>
                          <w:b/>
                        </w:rPr>
                        <w:t xml:space="preserve"> к Правилам землепользования и застройки Ростовк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space="708"/>
          <w:docGrid w:linePitch="360"/>
        </w:sectPr>
      </w:pPr>
    </w:p>
    <w:p w:rsidR="00D517F6" w:rsidRDefault="00D517F6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</w:p>
    <w:p w:rsidR="00B56291" w:rsidRDefault="0017096D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97AEB" wp14:editId="39FD67A2">
                <wp:simplePos x="0" y="0"/>
                <wp:positionH relativeFrom="column">
                  <wp:posOffset>2566035</wp:posOffset>
                </wp:positionH>
                <wp:positionV relativeFrom="paragraph">
                  <wp:posOffset>3170555</wp:posOffset>
                </wp:positionV>
                <wp:extent cx="1639570" cy="108585"/>
                <wp:effectExtent l="0" t="0" r="1778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570" cy="10858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249.65pt" to="331.1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8F263" wp14:editId="5DD78AAB">
                <wp:simplePos x="0" y="0"/>
                <wp:positionH relativeFrom="column">
                  <wp:posOffset>2175510</wp:posOffset>
                </wp:positionH>
                <wp:positionV relativeFrom="paragraph">
                  <wp:posOffset>3279140</wp:posOffset>
                </wp:positionV>
                <wp:extent cx="3905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58.2pt" to="202.0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F9FA2" wp14:editId="73CBD7B3">
                <wp:simplePos x="0" y="0"/>
                <wp:positionH relativeFrom="column">
                  <wp:posOffset>1764030</wp:posOffset>
                </wp:positionH>
                <wp:positionV relativeFrom="paragraph">
                  <wp:posOffset>3279140</wp:posOffset>
                </wp:positionV>
                <wp:extent cx="411480" cy="32385"/>
                <wp:effectExtent l="0" t="0" r="2667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3238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258.2pt" to="171.3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EE3AA" wp14:editId="3210D17E">
                <wp:simplePos x="0" y="0"/>
                <wp:positionH relativeFrom="column">
                  <wp:posOffset>476250</wp:posOffset>
                </wp:positionH>
                <wp:positionV relativeFrom="paragraph">
                  <wp:posOffset>3311525</wp:posOffset>
                </wp:positionV>
                <wp:extent cx="1287780" cy="102870"/>
                <wp:effectExtent l="0" t="0" r="2667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0287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60.75pt" to="138.9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1956E" wp14:editId="510E81D0">
                <wp:simplePos x="0" y="0"/>
                <wp:positionH relativeFrom="column">
                  <wp:posOffset>2493646</wp:posOffset>
                </wp:positionH>
                <wp:positionV relativeFrom="paragraph">
                  <wp:posOffset>2804795</wp:posOffset>
                </wp:positionV>
                <wp:extent cx="1712594" cy="11430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594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5pt,220.85pt" to="331.2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6F522" wp14:editId="1E46FAC3">
                <wp:simplePos x="0" y="0"/>
                <wp:positionH relativeFrom="column">
                  <wp:posOffset>2175510</wp:posOffset>
                </wp:positionH>
                <wp:positionV relativeFrom="paragraph">
                  <wp:posOffset>2919095</wp:posOffset>
                </wp:positionV>
                <wp:extent cx="31813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29.85pt" to="196.3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EC36A" wp14:editId="656B724D">
                <wp:simplePos x="0" y="0"/>
                <wp:positionH relativeFrom="column">
                  <wp:posOffset>451486</wp:posOffset>
                </wp:positionH>
                <wp:positionV relativeFrom="paragraph">
                  <wp:posOffset>2919095</wp:posOffset>
                </wp:positionV>
                <wp:extent cx="1724024" cy="150495"/>
                <wp:effectExtent l="0" t="0" r="2921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4" cy="15049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29.85pt" to="171.3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CE809" wp14:editId="182E88F9">
                <wp:simplePos x="0" y="0"/>
                <wp:positionH relativeFrom="column">
                  <wp:posOffset>327660</wp:posOffset>
                </wp:positionH>
                <wp:positionV relativeFrom="paragraph">
                  <wp:posOffset>3071495</wp:posOffset>
                </wp:positionV>
                <wp:extent cx="250190" cy="340360"/>
                <wp:effectExtent l="19050" t="19050" r="0" b="21590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9293">
                          <a:off x="0" y="0"/>
                          <a:ext cx="250190" cy="340360"/>
                        </a:xfrm>
                        <a:prstGeom prst="arc">
                          <a:avLst>
                            <a:gd name="adj1" fmla="val 16249426"/>
                            <a:gd name="adj2" fmla="val 5728751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" o:spid="_x0000_s1026" style="position:absolute;margin-left:25.8pt;margin-top:241.85pt;width:19.7pt;height:26.8pt;rotation:1136972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9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" path="m127541,33nsc178396,1386,223586,44496,241849,109079v12552,44389,10877,93898,-4618,136531c213522,310840,161949,348345,108908,338929l125095,170180c125910,113464,126726,56749,127541,33xem127541,33nfc178396,1386,223586,44496,241849,109079v12552,44389,10877,93898,-4618,136531c213522,310840,161949,348345,108908,338929e" filled="f" strokecolor="red" strokeweight="1.25pt">
                <v:path arrowok="t" o:connecttype="custom" o:connectlocs="127541,33;241849,109079;237231,245610;108908,338929" o:connectangles="0,0,0,0"/>
              </v:shape>
            </w:pict>
          </mc:Fallback>
        </mc:AlternateContent>
      </w:r>
      <w:r w:rsidR="00707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3379</wp:posOffset>
                </wp:positionH>
                <wp:positionV relativeFrom="paragraph">
                  <wp:posOffset>2782888</wp:posOffset>
                </wp:positionV>
                <wp:extent cx="19050" cy="2381"/>
                <wp:effectExtent l="0" t="0" r="19050" b="361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219.15pt" to="330.1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" strokecolor="#4579b8 [3044]"/>
            </w:pict>
          </mc:Fallback>
        </mc:AlternateContent>
      </w:r>
      <w:r w:rsidR="00EF2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772</wp:posOffset>
                </wp:positionH>
                <wp:positionV relativeFrom="paragraph">
                  <wp:posOffset>810895</wp:posOffset>
                </wp:positionV>
                <wp:extent cx="145256" cy="126206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56" cy="12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33" w:rsidRPr="00EF2733" w:rsidRDefault="00EF2733" w:rsidP="00EF27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EF2733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8" type="#_x0000_t202" style="position:absolute;margin-left:85.9pt;margin-top:63.85pt;width:11.4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" filled="f" stroked="f" strokeweight=".5pt">
                <v:textbox>
                  <w:txbxContent>
                    <w:p w:rsidR="00EF2733" w:rsidRPr="00EF2733" w:rsidRDefault="00EF2733" w:rsidP="00EF2733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EF2733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1098</wp:posOffset>
                </wp:positionH>
                <wp:positionV relativeFrom="paragraph">
                  <wp:posOffset>811213</wp:posOffset>
                </wp:positionV>
                <wp:extent cx="73818" cy="118745"/>
                <wp:effectExtent l="0" t="0" r="21590" b="527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" cy="1187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/>
                        <a:effectLst>
                          <a:glow>
                            <a:schemeClr val="accent1">
                              <a:alpha val="0"/>
                            </a:schemeClr>
                          </a:glow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1.45pt;margin-top:63.9pt;width:5.8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" fillcolor="#4f81bd [3204]" strokecolor="#243f60 [1604]">
                <v:fill r:id="rId8" o:title="" color2="white [3212]" type="pattern"/>
              </v:rect>
            </w:pict>
          </mc:Fallback>
        </mc:AlternateContent>
      </w:r>
      <w:r w:rsidR="00B56291">
        <w:rPr>
          <w:noProof/>
          <w:lang w:eastAsia="ru-RU"/>
        </w:rPr>
        <w:drawing>
          <wp:inline distT="0" distB="0" distL="0" distR="0" wp14:anchorId="18D5770B" wp14:editId="5044A674">
            <wp:extent cx="42862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934075"/>
                    </a:xfrm>
                    <a:prstGeom prst="rect">
                      <a:avLst/>
                    </a:prstGeom>
                    <a:pattFill prst="wdUpDiag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:rsidR="00B56291" w:rsidRDefault="00AA0AA2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730500</wp:posOffset>
                </wp:positionV>
                <wp:extent cx="3648075" cy="4572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AA2" w:rsidRPr="00AA0AA2" w:rsidRDefault="00AA0AA2" w:rsidP="00AA0A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A0A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9" type="#_x0000_t202" style="position:absolute;margin-left:3.85pt;margin-top:215pt;width:287.2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" filled="f" stroked="f" strokeweight=".5pt">
                <v:textbox>
                  <w:txbxContent>
                    <w:p w:rsidR="00AA0AA2" w:rsidRPr="00AA0AA2" w:rsidRDefault="00AA0AA2" w:rsidP="00AA0A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A0AA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8E9E9" wp14:editId="2EC26AD5">
                <wp:simplePos x="0" y="0"/>
                <wp:positionH relativeFrom="column">
                  <wp:posOffset>1270</wp:posOffset>
                </wp:positionH>
                <wp:positionV relativeFrom="paragraph">
                  <wp:posOffset>3120390</wp:posOffset>
                </wp:positionV>
                <wp:extent cx="3771900" cy="275272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D4" w:rsidRDefault="00F460D4"/>
                          <w:p w:rsidR="00F460D4" w:rsidRDefault="00F460D4"/>
                          <w:p w:rsidR="00F460D4" w:rsidRDefault="00F4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.1pt;margin-top:245.7pt;width:297pt;height:21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" filled="f" stroked="f" strokeweight=".5pt">
                <v:textbox>
                  <w:txbxContent>
                    <w:p w:rsidR="00F460D4" w:rsidRDefault="00F460D4"/>
                    <w:p w:rsidR="00F460D4" w:rsidRDefault="00F460D4"/>
                    <w:p w:rsidR="00F460D4" w:rsidRDefault="00F460D4"/>
                  </w:txbxContent>
                </v:textbox>
              </v:shape>
            </w:pict>
          </mc:Fallback>
        </mc:AlternateContent>
      </w:r>
      <w:r w:rsidR="002F3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71256" wp14:editId="13873F4B">
                <wp:simplePos x="0" y="0"/>
                <wp:positionH relativeFrom="column">
                  <wp:posOffset>987108</wp:posOffset>
                </wp:positionH>
                <wp:positionV relativeFrom="paragraph">
                  <wp:posOffset>2268538</wp:posOffset>
                </wp:positionV>
                <wp:extent cx="1576387" cy="233362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D04" w:rsidRPr="002F3D04" w:rsidRDefault="002F3D04" w:rsidP="002F3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3D04">
                              <w:rPr>
                                <w:rFonts w:ascii="Times New Roman" w:hAnsi="Times New Roman" w:cs="Times New Roman"/>
                                <w:b/>
                              </w:rPr>
                              <w:t>Масштаб 1: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margin-left:77.75pt;margin-top:178.65pt;width:124.1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" filled="f" stroked="f" strokeweight=".5pt">
                <v:textbox>
                  <w:txbxContent>
                    <w:p w:rsidR="002F3D04" w:rsidRPr="002F3D04" w:rsidRDefault="002F3D04" w:rsidP="002F3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3D04">
                        <w:rPr>
                          <w:rFonts w:ascii="Times New Roman" w:hAnsi="Times New Roman" w:cs="Times New Roman"/>
                          <w:b/>
                        </w:rPr>
                        <w:t>Масштаб 1:2500</w:t>
                      </w:r>
                    </w:p>
                  </w:txbxContent>
                </v:textbox>
              </v:shape>
            </w:pict>
          </mc:Fallback>
        </mc:AlternateContent>
      </w:r>
      <w:r w:rsidR="00CF5F39">
        <w:rPr>
          <w:noProof/>
          <w:lang w:eastAsia="ru-RU"/>
        </w:rPr>
        <w:drawing>
          <wp:inline distT="0" distB="0" distL="0" distR="0" wp14:anchorId="4693CFC0" wp14:editId="2F95D8BC">
            <wp:extent cx="43910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39" w:rsidRDefault="00707C5B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6B172" wp14:editId="07825C53">
                <wp:simplePos x="0" y="0"/>
                <wp:positionH relativeFrom="column">
                  <wp:posOffset>67310</wp:posOffset>
                </wp:positionH>
                <wp:positionV relativeFrom="paragraph">
                  <wp:posOffset>2892425</wp:posOffset>
                </wp:positionV>
                <wp:extent cx="666750" cy="0"/>
                <wp:effectExtent l="0" t="19050" r="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27.75pt" to="57.8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6CE44" wp14:editId="5EE3DEBE">
                <wp:simplePos x="0" y="0"/>
                <wp:positionH relativeFrom="column">
                  <wp:posOffset>67945</wp:posOffset>
                </wp:positionH>
                <wp:positionV relativeFrom="paragraph">
                  <wp:posOffset>2733675</wp:posOffset>
                </wp:positionV>
                <wp:extent cx="666750" cy="323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5.35pt;margin-top:215.25pt;width:52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" filled="f" strokecolor="#243f60 [1604]" strokeweight="2pt"/>
            </w:pict>
          </mc:Fallback>
        </mc:AlternateContent>
      </w:r>
      <w:r w:rsidR="007D29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50945" wp14:editId="7BA18BA2">
                <wp:simplePos x="0" y="0"/>
                <wp:positionH relativeFrom="column">
                  <wp:posOffset>1049019</wp:posOffset>
                </wp:positionH>
                <wp:positionV relativeFrom="paragraph">
                  <wp:posOffset>2181225</wp:posOffset>
                </wp:positionV>
                <wp:extent cx="3438525" cy="17430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39" w:rsidRPr="00707C5B" w:rsidRDefault="00CF5F39" w:rsidP="00707C5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24B3">
                              <w:rPr>
                                <w:rFonts w:ascii="Times New Roman" w:hAnsi="Times New Roman" w:cs="Times New Roman"/>
                              </w:rPr>
                              <w:t xml:space="preserve">Граница </w:t>
                            </w:r>
                            <w:bookmarkStart w:id="0" w:name="_GoBack"/>
                            <w:bookmarkEnd w:id="0"/>
                            <w:r w:rsidR="00707C5B" w:rsidRPr="00707C5B">
                              <w:rPr>
                                <w:rFonts w:ascii="Times New Roman" w:hAnsi="Times New Roman" w:cs="Times New Roman"/>
                              </w:rPr>
                              <w:t>минимальных расстояний от магистрального газопровода –  газопровод-отвод к ГРС-3 г. Омска до зданий, строений и сооружений, не относящихся к объектам магистральных газопроводов, нефтепроводов и</w:t>
                            </w:r>
                            <w:r w:rsidR="00707C5B" w:rsidRPr="00707C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07C5B" w:rsidRPr="00707C5B">
                              <w:rPr>
                                <w:rFonts w:ascii="Times New Roman" w:hAnsi="Times New Roman" w:cs="Times New Roman"/>
                              </w:rPr>
                              <w:t>нефтепродуктопроводов на территории Ростовкинского</w:t>
                            </w:r>
                            <w:r w:rsidR="00707C5B" w:rsidRPr="00707C5B">
                              <w:t xml:space="preserve"> </w:t>
                            </w:r>
                            <w:r w:rsidR="00707C5B" w:rsidRPr="00707C5B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2" type="#_x0000_t202" style="position:absolute;margin-left:82.6pt;margin-top:171.75pt;width:270.75pt;height:1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" filled="f" stroked="f" strokeweight=".5pt">
                <v:textbox>
                  <w:txbxContent>
                    <w:p w:rsidR="00CF5F39" w:rsidRPr="00707C5B" w:rsidRDefault="00CF5F39" w:rsidP="00707C5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24B3">
                        <w:rPr>
                          <w:rFonts w:ascii="Times New Roman" w:hAnsi="Times New Roman" w:cs="Times New Roman"/>
                        </w:rPr>
                        <w:t xml:space="preserve">Граница </w:t>
                      </w:r>
                      <w:bookmarkStart w:id="1" w:name="_GoBack"/>
                      <w:bookmarkEnd w:id="1"/>
                      <w:r w:rsidR="00707C5B" w:rsidRPr="00707C5B">
                        <w:rPr>
                          <w:rFonts w:ascii="Times New Roman" w:hAnsi="Times New Roman" w:cs="Times New Roman"/>
                        </w:rPr>
                        <w:t>минимальных расстояний от магистрального газопровода –  газопровод-отвод к ГРС-3 г. Омска до зданий, строений и сооружений, не относящихся к объектам магистральных газопроводов, нефтепроводов и</w:t>
                      </w:r>
                      <w:r w:rsidR="00707C5B" w:rsidRPr="00707C5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07C5B" w:rsidRPr="00707C5B">
                        <w:rPr>
                          <w:rFonts w:ascii="Times New Roman" w:hAnsi="Times New Roman" w:cs="Times New Roman"/>
                        </w:rPr>
                        <w:t>нефтепродуктопроводов на территории Ростовкинского</w:t>
                      </w:r>
                      <w:r w:rsidR="00707C5B" w:rsidRPr="00707C5B">
                        <w:t xml:space="preserve"> </w:t>
                      </w:r>
                      <w:r w:rsidR="00707C5B" w:rsidRPr="00707C5B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56291" w:rsidRDefault="00B56291" w:rsidP="00B56291">
      <w:pPr>
        <w:spacing w:after="0"/>
        <w:jc w:val="both"/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</w:p>
    <w:p w:rsidR="00D11D69" w:rsidRDefault="00B56291" w:rsidP="00B56291">
      <w:pPr>
        <w:spacing w:after="0"/>
        <w:jc w:val="both"/>
      </w:pPr>
      <w:r>
        <w:lastRenderedPageBreak/>
        <w:t xml:space="preserve"> </w:t>
      </w:r>
    </w:p>
    <w:sectPr w:rsidR="00D11D69" w:rsidSect="00B56291">
      <w:type w:val="continuous"/>
      <w:pgSz w:w="16839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B1" w:rsidRDefault="009119B1" w:rsidP="00B56291">
      <w:pPr>
        <w:spacing w:after="0" w:line="240" w:lineRule="auto"/>
      </w:pPr>
      <w:r>
        <w:separator/>
      </w:r>
    </w:p>
  </w:endnote>
  <w:endnote w:type="continuationSeparator" w:id="0">
    <w:p w:rsidR="009119B1" w:rsidRDefault="009119B1" w:rsidP="00B5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B1" w:rsidRDefault="009119B1" w:rsidP="00B56291">
      <w:pPr>
        <w:spacing w:after="0" w:line="240" w:lineRule="auto"/>
      </w:pPr>
      <w:r>
        <w:separator/>
      </w:r>
    </w:p>
  </w:footnote>
  <w:footnote w:type="continuationSeparator" w:id="0">
    <w:p w:rsidR="009119B1" w:rsidRDefault="009119B1" w:rsidP="00B56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B"/>
    <w:rsid w:val="000176BA"/>
    <w:rsid w:val="00064DD5"/>
    <w:rsid w:val="000D35C0"/>
    <w:rsid w:val="001438F1"/>
    <w:rsid w:val="0017096D"/>
    <w:rsid w:val="001F1FAF"/>
    <w:rsid w:val="002F3D04"/>
    <w:rsid w:val="003403A5"/>
    <w:rsid w:val="003A2DDE"/>
    <w:rsid w:val="003A50C3"/>
    <w:rsid w:val="003D0C9C"/>
    <w:rsid w:val="00422DD7"/>
    <w:rsid w:val="00455883"/>
    <w:rsid w:val="00490A3F"/>
    <w:rsid w:val="00501193"/>
    <w:rsid w:val="00605C0A"/>
    <w:rsid w:val="00666635"/>
    <w:rsid w:val="006D36EB"/>
    <w:rsid w:val="00707C5B"/>
    <w:rsid w:val="007C448B"/>
    <w:rsid w:val="007D2975"/>
    <w:rsid w:val="009119B1"/>
    <w:rsid w:val="009724B3"/>
    <w:rsid w:val="009E4277"/>
    <w:rsid w:val="00A5269E"/>
    <w:rsid w:val="00AA0AA2"/>
    <w:rsid w:val="00B56291"/>
    <w:rsid w:val="00B64489"/>
    <w:rsid w:val="00C22515"/>
    <w:rsid w:val="00C4679F"/>
    <w:rsid w:val="00C600F5"/>
    <w:rsid w:val="00CF5F39"/>
    <w:rsid w:val="00D11D69"/>
    <w:rsid w:val="00D517F6"/>
    <w:rsid w:val="00D9679D"/>
    <w:rsid w:val="00DC4741"/>
    <w:rsid w:val="00E57FA8"/>
    <w:rsid w:val="00EF2733"/>
    <w:rsid w:val="00EF7600"/>
    <w:rsid w:val="00F4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291"/>
  </w:style>
  <w:style w:type="paragraph" w:styleId="a7">
    <w:name w:val="footer"/>
    <w:basedOn w:val="a"/>
    <w:link w:val="a8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291"/>
  </w:style>
  <w:style w:type="paragraph" w:styleId="a7">
    <w:name w:val="footer"/>
    <w:basedOn w:val="a"/>
    <w:link w:val="a8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7E4A-225A-4C5A-B93A-0E9F8C9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1T11:21:00Z</cp:lastPrinted>
  <dcterms:created xsi:type="dcterms:W3CDTF">2018-07-11T11:28:00Z</dcterms:created>
  <dcterms:modified xsi:type="dcterms:W3CDTF">2018-07-13T09:07:00Z</dcterms:modified>
</cp:coreProperties>
</file>